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DF" w:rsidRDefault="00520AA4" w:rsidP="00520AA4">
      <w:pPr>
        <w:jc w:val="right"/>
      </w:pPr>
      <w:r>
        <w:t>PS180000513</w:t>
      </w:r>
    </w:p>
    <w:p w:rsidR="00520AA4" w:rsidRPr="00A459DF" w:rsidRDefault="00520AA4" w:rsidP="00520AA4">
      <w:pPr>
        <w:jc w:val="right"/>
      </w:pPr>
    </w:p>
    <w:p w:rsidR="00A83CC0" w:rsidRDefault="00A83CC0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AF39E1">
        <w:t>8</w:t>
      </w:r>
    </w:p>
    <w:p w:rsidR="00F51849" w:rsidRPr="00693139" w:rsidRDefault="009D6F93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F39E1">
        <w:t>4</w:t>
      </w:r>
      <w:r w:rsidR="00D803DC">
        <w:t>.</w:t>
      </w:r>
      <w:r w:rsidRPr="00693139">
        <w:t xml:space="preserve"> schůzi</w:t>
      </w:r>
    </w:p>
    <w:p w:rsidR="00805C7A" w:rsidRPr="00693139" w:rsidRDefault="00A83CC0" w:rsidP="00693139">
      <w:pPr>
        <w:pStyle w:val="PS-pozvanka-halvika1"/>
      </w:pPr>
      <w:r>
        <w:t>Výbor pro veřejnou správu a regionální rozvoj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8576A2">
        <w:t xml:space="preserve"> ve </w:t>
      </w:r>
      <w:r w:rsidR="0070028F">
        <w:t xml:space="preserve">středu dne 31. ledna a ve </w:t>
      </w:r>
      <w:r w:rsidR="008576A2">
        <w:t>čtvrtek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8576A2">
        <w:t>1</w:t>
      </w:r>
      <w:r w:rsidRPr="00693139">
        <w:t xml:space="preserve">. </w:t>
      </w:r>
      <w:r w:rsidR="00AF39E1">
        <w:t>února</w:t>
      </w:r>
      <w:r w:rsidRPr="00693139">
        <w:t xml:space="preserve"> 201</w:t>
      </w:r>
      <w:r w:rsidR="0070028F">
        <w:t>8</w:t>
      </w:r>
      <w:r w:rsidRPr="00693139">
        <w:t xml:space="preserve"> </w:t>
      </w:r>
    </w:p>
    <w:p w:rsidR="00F51849" w:rsidRDefault="00607FEE" w:rsidP="00F6105D">
      <w:pPr>
        <w:pStyle w:val="PSmsto"/>
      </w:pPr>
      <w:r w:rsidRPr="00805C7A">
        <w:t>v</w:t>
      </w:r>
      <w:r w:rsidR="008576A2">
        <w:t> </w:t>
      </w:r>
      <w:r w:rsidRPr="00805C7A">
        <w:t>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83CC0">
        <w:t>B211</w:t>
      </w:r>
      <w:r w:rsidRPr="00805C7A">
        <w:t xml:space="preserve"> </w:t>
      </w:r>
      <w:r w:rsidR="0070028F">
        <w:t>a v hospodářském zařízení PSP ČR v Lipnici na Sázavou</w:t>
      </w:r>
    </w:p>
    <w:p w:rsidR="002F1657" w:rsidRPr="002F1657" w:rsidRDefault="002F1657" w:rsidP="002F1657"/>
    <w:p w:rsidR="002F1657" w:rsidRDefault="008576A2" w:rsidP="008576A2">
      <w:pPr>
        <w:jc w:val="center"/>
      </w:pPr>
      <w:r>
        <w:t>Návrh programu:</w:t>
      </w:r>
    </w:p>
    <w:p w:rsidR="008576A2" w:rsidRDefault="008576A2" w:rsidP="008576A2">
      <w:pPr>
        <w:jc w:val="center"/>
      </w:pPr>
    </w:p>
    <w:p w:rsidR="008576A2" w:rsidRPr="008576A2" w:rsidRDefault="008576A2" w:rsidP="008576A2">
      <w:pPr>
        <w:rPr>
          <w:b/>
          <w:i/>
          <w:u w:val="single"/>
        </w:rPr>
      </w:pPr>
      <w:r w:rsidRPr="008576A2">
        <w:rPr>
          <w:b/>
          <w:i/>
          <w:u w:val="single"/>
        </w:rPr>
        <w:t xml:space="preserve">Dne </w:t>
      </w:r>
      <w:r w:rsidR="0070028F">
        <w:rPr>
          <w:b/>
          <w:i/>
          <w:u w:val="single"/>
        </w:rPr>
        <w:t>31. ledna 2018</w:t>
      </w:r>
      <w:r w:rsidRPr="008576A2">
        <w:rPr>
          <w:b/>
          <w:i/>
          <w:u w:val="single"/>
        </w:rPr>
        <w:t>:</w:t>
      </w:r>
    </w:p>
    <w:p w:rsidR="002F1657" w:rsidRDefault="002F1657" w:rsidP="002F1657"/>
    <w:p w:rsidR="004A63E8" w:rsidRDefault="004A63E8" w:rsidP="002F1657"/>
    <w:p w:rsidR="007B174C" w:rsidRPr="002F1657" w:rsidRDefault="007B174C" w:rsidP="007B174C">
      <w:r>
        <w:t>09,00 hod., (místnost B 211, Sněmovní 4, Praha 1)</w:t>
      </w:r>
    </w:p>
    <w:p w:rsidR="007B174C" w:rsidRPr="007B631A" w:rsidRDefault="007B174C" w:rsidP="007B174C">
      <w:pPr>
        <w:rPr>
          <w:b/>
        </w:rPr>
      </w:pPr>
      <w:r w:rsidRPr="007B631A">
        <w:rPr>
          <w:b/>
        </w:rPr>
        <w:t>Vládní návrh zákona, kterým se mění zákon č. 159/1999 Sb., o některých podmínkách podn</w:t>
      </w:r>
      <w:r>
        <w:rPr>
          <w:b/>
        </w:rPr>
        <w:t>i</w:t>
      </w:r>
      <w:r w:rsidRPr="007B631A">
        <w:rPr>
          <w:b/>
        </w:rPr>
        <w:t xml:space="preserve">kání a o výkonu </w:t>
      </w:r>
      <w:r>
        <w:rPr>
          <w:b/>
        </w:rPr>
        <w:t>n</w:t>
      </w:r>
      <w:r w:rsidRPr="007B631A">
        <w:rPr>
          <w:b/>
        </w:rPr>
        <w:t>ěkterých činností v oblasti cestovního ruchu, ve znění pozdějších předpisů, a další související zákony, sněmovní tisk 12/0.</w:t>
      </w:r>
    </w:p>
    <w:p w:rsidR="007B174C" w:rsidRDefault="007B174C" w:rsidP="007B174C"/>
    <w:p w:rsidR="007B174C" w:rsidRDefault="007B174C" w:rsidP="007B174C">
      <w:r>
        <w:t>Předkladatel:</w:t>
      </w:r>
      <w:r>
        <w:tab/>
        <w:t>Ministerstvo pro místní rozvoj</w:t>
      </w:r>
    </w:p>
    <w:p w:rsidR="007B174C" w:rsidRDefault="007B174C" w:rsidP="007B174C">
      <w:r>
        <w:t>Zpravodaj:</w:t>
      </w:r>
      <w:r>
        <w:tab/>
        <w:t>Ing. Adam Kalous, poslanec PSP ČR</w:t>
      </w:r>
    </w:p>
    <w:p w:rsidR="007B174C" w:rsidRDefault="007B174C" w:rsidP="007B174C"/>
    <w:p w:rsidR="00C80292" w:rsidRDefault="00C80292" w:rsidP="007B174C"/>
    <w:p w:rsidR="007B174C" w:rsidRDefault="007B174C" w:rsidP="007B174C">
      <w:r>
        <w:t>10,30 hod.</w:t>
      </w:r>
    </w:p>
    <w:p w:rsidR="007B174C" w:rsidRPr="00C31730" w:rsidRDefault="007B174C" w:rsidP="007B174C">
      <w:pPr>
        <w:rPr>
          <w:b/>
        </w:rPr>
      </w:pPr>
      <w:r w:rsidRPr="00C31730">
        <w:rPr>
          <w:b/>
        </w:rPr>
        <w:t>Úloha NKÚ v systému kontrol ve veřejné správě.</w:t>
      </w:r>
    </w:p>
    <w:p w:rsidR="007B174C" w:rsidRDefault="007B174C" w:rsidP="007B174C"/>
    <w:p w:rsidR="007B174C" w:rsidRDefault="007B174C" w:rsidP="007B174C">
      <w:r>
        <w:t>Předkladatel:</w:t>
      </w:r>
      <w:r>
        <w:tab/>
        <w:t>Mgr. Zdena Horníková, v</w:t>
      </w:r>
      <w:r w:rsidR="00856C2B">
        <w:t>i</w:t>
      </w:r>
      <w:r>
        <w:t xml:space="preserve">ceprezidentka, Nejvyšší kontrolní </w:t>
      </w:r>
      <w:r w:rsidR="00856C2B">
        <w:t>ú</w:t>
      </w:r>
      <w:r>
        <w:t>řad</w:t>
      </w:r>
    </w:p>
    <w:p w:rsidR="003C3809" w:rsidRDefault="003C3809" w:rsidP="002F1657"/>
    <w:p w:rsidR="00C80292" w:rsidRDefault="00C80292" w:rsidP="002F1657"/>
    <w:p w:rsidR="0070028F" w:rsidRDefault="0070028F" w:rsidP="002F1657">
      <w:r>
        <w:t>1</w:t>
      </w:r>
      <w:r w:rsidR="007B174C">
        <w:t>5</w:t>
      </w:r>
      <w:r>
        <w:t>,</w:t>
      </w:r>
      <w:r w:rsidR="007B174C">
        <w:t>3</w:t>
      </w:r>
      <w:r>
        <w:t>0 hod.</w:t>
      </w:r>
    </w:p>
    <w:p w:rsidR="00856C2B" w:rsidRDefault="00C31730" w:rsidP="002F1657">
      <w:pPr>
        <w:rPr>
          <w:b/>
        </w:rPr>
      </w:pPr>
      <w:r>
        <w:rPr>
          <w:b/>
        </w:rPr>
        <w:t>Společný o</w:t>
      </w:r>
      <w:r w:rsidR="0070028F" w:rsidRPr="0070028F">
        <w:rPr>
          <w:b/>
        </w:rPr>
        <w:t xml:space="preserve">djezd </w:t>
      </w:r>
      <w:r>
        <w:rPr>
          <w:b/>
        </w:rPr>
        <w:t xml:space="preserve">autobusem </w:t>
      </w:r>
      <w:r w:rsidR="00BF22A9">
        <w:rPr>
          <w:b/>
        </w:rPr>
        <w:t xml:space="preserve">z Valdštejnského náměstí, </w:t>
      </w:r>
      <w:r w:rsidR="007B174C">
        <w:rPr>
          <w:b/>
        </w:rPr>
        <w:t xml:space="preserve">Praha 1, </w:t>
      </w:r>
      <w:r w:rsidR="0070028F" w:rsidRPr="0070028F">
        <w:rPr>
          <w:b/>
        </w:rPr>
        <w:t>do hospodářského zařízení PSP ČR v Lipnici nad Sázavou</w:t>
      </w:r>
      <w:r w:rsidR="00856C2B">
        <w:rPr>
          <w:b/>
        </w:rPr>
        <w:t>, Zámecká 295, 582 32 Lipnice nad Sázavou, tel. 569 486 230,</w:t>
      </w:r>
    </w:p>
    <w:p w:rsidR="0070028F" w:rsidRDefault="00856C2B" w:rsidP="002F1657">
      <w:r>
        <w:rPr>
          <w:b/>
        </w:rPr>
        <w:t>vedoucí zařízení Pavel Major tel. 724 804 336.</w:t>
      </w:r>
    </w:p>
    <w:p w:rsidR="004A63E8" w:rsidRDefault="004A63E8" w:rsidP="002F1657"/>
    <w:p w:rsidR="00C80292" w:rsidRDefault="00C80292" w:rsidP="002F1657"/>
    <w:p w:rsidR="0070028F" w:rsidRDefault="004A63E8" w:rsidP="002F1657">
      <w:r>
        <w:t>17,30 hod.</w:t>
      </w:r>
    </w:p>
    <w:p w:rsidR="004A63E8" w:rsidRDefault="004A63E8" w:rsidP="002F1657">
      <w:r>
        <w:t>Ubytování a večeře.</w:t>
      </w:r>
    </w:p>
    <w:p w:rsidR="00C80292" w:rsidRDefault="00C80292" w:rsidP="002F1657"/>
    <w:p w:rsidR="00C80292" w:rsidRDefault="00C80292" w:rsidP="002F1657"/>
    <w:p w:rsidR="00C80292" w:rsidRDefault="00C80292" w:rsidP="002F1657">
      <w:r>
        <w:t>19,00 hod.</w:t>
      </w:r>
    </w:p>
    <w:p w:rsidR="00C80292" w:rsidRDefault="00C80292" w:rsidP="002F1657">
      <w:r>
        <w:t>Jednání výboru – ustanovení podvýborů, různé.</w:t>
      </w:r>
    </w:p>
    <w:p w:rsidR="00C80292" w:rsidRDefault="00C80292" w:rsidP="002F1657"/>
    <w:p w:rsidR="00C80292" w:rsidRDefault="00C80292" w:rsidP="002F1657"/>
    <w:p w:rsidR="00C80292" w:rsidRDefault="00C80292" w:rsidP="002F1657"/>
    <w:p w:rsidR="0070028F" w:rsidRDefault="0070028F" w:rsidP="002F1657">
      <w:pPr>
        <w:rPr>
          <w:b/>
          <w:i/>
          <w:u w:val="single"/>
        </w:rPr>
      </w:pPr>
      <w:r w:rsidRPr="0070028F">
        <w:rPr>
          <w:b/>
          <w:i/>
          <w:u w:val="single"/>
        </w:rPr>
        <w:lastRenderedPageBreak/>
        <w:t>Čtvrtek 1. února 2018:</w:t>
      </w:r>
    </w:p>
    <w:p w:rsidR="004A63E8" w:rsidRDefault="004A63E8" w:rsidP="002F1657">
      <w:pPr>
        <w:rPr>
          <w:b/>
          <w:i/>
          <w:u w:val="single"/>
        </w:rPr>
      </w:pPr>
    </w:p>
    <w:p w:rsidR="00C80292" w:rsidRPr="0070028F" w:rsidRDefault="00C80292" w:rsidP="002F1657">
      <w:pPr>
        <w:rPr>
          <w:b/>
          <w:i/>
          <w:u w:val="single"/>
        </w:rPr>
      </w:pPr>
    </w:p>
    <w:p w:rsidR="003C3809" w:rsidRDefault="00C31730" w:rsidP="002F1657">
      <w:r>
        <w:t>09</w:t>
      </w:r>
      <w:r w:rsidR="003C3809">
        <w:t>,</w:t>
      </w:r>
      <w:r w:rsidR="0070028F">
        <w:t>0</w:t>
      </w:r>
      <w:r w:rsidR="003C3809">
        <w:t>0 hod.</w:t>
      </w:r>
    </w:p>
    <w:p w:rsidR="00AF39E1" w:rsidRPr="003C3809" w:rsidRDefault="007B631A" w:rsidP="002F1657">
      <w:pPr>
        <w:rPr>
          <w:b/>
        </w:rPr>
      </w:pPr>
      <w:r w:rsidRPr="003C3809">
        <w:rPr>
          <w:b/>
        </w:rPr>
        <w:t xml:space="preserve">Seznámení poslanců výboru s činností Úřadu veřejného ochránce práv v oblasti </w:t>
      </w:r>
      <w:r w:rsidR="003C3809" w:rsidRPr="003C3809">
        <w:rPr>
          <w:b/>
        </w:rPr>
        <w:t>veřejné správy.</w:t>
      </w:r>
    </w:p>
    <w:p w:rsidR="003C3809" w:rsidRDefault="003C3809" w:rsidP="002F1657"/>
    <w:p w:rsidR="003C3809" w:rsidRDefault="003C3809" w:rsidP="002F1657">
      <w:r>
        <w:t>Předkladatel:</w:t>
      </w:r>
      <w:r>
        <w:tab/>
        <w:t>Úřad veřejného ochránce práv, Brno</w:t>
      </w:r>
    </w:p>
    <w:p w:rsidR="004A63E8" w:rsidRDefault="004A63E8" w:rsidP="002F1657"/>
    <w:p w:rsidR="00024B80" w:rsidRDefault="00024B80" w:rsidP="002F1657">
      <w:r>
        <w:t>10,</w:t>
      </w:r>
      <w:r w:rsidR="005273EE">
        <w:t>0</w:t>
      </w:r>
      <w:r>
        <w:t>0 hod.</w:t>
      </w:r>
    </w:p>
    <w:p w:rsidR="00024B80" w:rsidRPr="005273EE" w:rsidRDefault="00024B80" w:rsidP="002F1657">
      <w:pPr>
        <w:rPr>
          <w:b/>
        </w:rPr>
      </w:pPr>
      <w:r w:rsidRPr="005273EE">
        <w:rPr>
          <w:b/>
        </w:rPr>
        <w:t>Jednání s představiteli krajského úřadu Vysočina</w:t>
      </w:r>
      <w:r w:rsidR="005273EE">
        <w:rPr>
          <w:b/>
        </w:rPr>
        <w:t xml:space="preserve"> – MUDr. Jiří Běhounek, hejtman Kraje Vysočina, poslanec PSP ČR.</w:t>
      </w:r>
    </w:p>
    <w:p w:rsidR="005273EE" w:rsidRDefault="005273EE" w:rsidP="002F1657"/>
    <w:p w:rsidR="005273EE" w:rsidRDefault="005273EE" w:rsidP="002F1657">
      <w:r>
        <w:t>10,45 hod.</w:t>
      </w:r>
    </w:p>
    <w:p w:rsidR="005273EE" w:rsidRPr="005273EE" w:rsidRDefault="004A63E8" w:rsidP="002F1657">
      <w:pPr>
        <w:rPr>
          <w:b/>
        </w:rPr>
      </w:pPr>
      <w:r>
        <w:rPr>
          <w:b/>
        </w:rPr>
        <w:t>e</w:t>
      </w:r>
      <w:r w:rsidR="005273EE" w:rsidRPr="005273EE">
        <w:rPr>
          <w:b/>
        </w:rPr>
        <w:t>-</w:t>
      </w:r>
      <w:r>
        <w:rPr>
          <w:b/>
        </w:rPr>
        <w:t>G</w:t>
      </w:r>
      <w:r w:rsidR="005273EE" w:rsidRPr="005273EE">
        <w:rPr>
          <w:b/>
        </w:rPr>
        <w:t>overment v systému veřejné správy České republiky.</w:t>
      </w:r>
    </w:p>
    <w:p w:rsidR="005273EE" w:rsidRDefault="005273EE" w:rsidP="002F1657"/>
    <w:p w:rsidR="005273EE" w:rsidRDefault="005273EE" w:rsidP="002F1657">
      <w:r>
        <w:t>Předkladatel:</w:t>
      </w:r>
      <w:r>
        <w:tab/>
        <w:t>Michal Bláha, poradce předsedy výboru</w:t>
      </w:r>
    </w:p>
    <w:p w:rsidR="005273EE" w:rsidRDefault="005273EE" w:rsidP="002F1657"/>
    <w:p w:rsidR="005273EE" w:rsidRDefault="00445E1E" w:rsidP="002F1657">
      <w:r>
        <w:t>13,00 hod.</w:t>
      </w:r>
    </w:p>
    <w:p w:rsidR="00445E1E" w:rsidRDefault="00445E1E" w:rsidP="002F1657">
      <w:r>
        <w:t>Ukončení jednání výboru.</w:t>
      </w:r>
      <w:r w:rsidR="00F1432D">
        <w:t xml:space="preserve"> Přestávka na oběd.</w:t>
      </w:r>
    </w:p>
    <w:p w:rsidR="00445E1E" w:rsidRDefault="00445E1E" w:rsidP="002F1657"/>
    <w:p w:rsidR="00445E1E" w:rsidRDefault="00445E1E" w:rsidP="002F1657">
      <w:r>
        <w:t xml:space="preserve">14,30 hod. </w:t>
      </w:r>
    </w:p>
    <w:p w:rsidR="00445E1E" w:rsidRDefault="00445E1E" w:rsidP="002F1657">
      <w:r>
        <w:t>Společný odjezd autobusem zpět do Prahy.</w:t>
      </w:r>
    </w:p>
    <w:p w:rsidR="00445E1E" w:rsidRDefault="00445E1E" w:rsidP="002F1657"/>
    <w:p w:rsidR="00024B80" w:rsidRDefault="00024B80" w:rsidP="002F1657"/>
    <w:p w:rsidR="008576A2" w:rsidRDefault="008576A2" w:rsidP="002F1657"/>
    <w:p w:rsidR="00AF39E1" w:rsidRDefault="00AF39E1" w:rsidP="002F1657"/>
    <w:p w:rsidR="007B174C" w:rsidRDefault="007B174C" w:rsidP="002F1657"/>
    <w:p w:rsidR="008576A2" w:rsidRPr="008576A2" w:rsidRDefault="007B174C" w:rsidP="002F1657">
      <w:pPr>
        <w:rPr>
          <w:b/>
        </w:rPr>
      </w:pPr>
      <w:r>
        <w:t xml:space="preserve">V </w:t>
      </w:r>
      <w:r w:rsidR="008576A2">
        <w:t xml:space="preserve"> Praze dne </w:t>
      </w:r>
      <w:r w:rsidR="008250CD">
        <w:t>11</w:t>
      </w:r>
      <w:r w:rsidR="00A71E82">
        <w:t xml:space="preserve">. 1. </w:t>
      </w:r>
      <w:r w:rsidR="008576A2">
        <w:t>201</w:t>
      </w:r>
      <w:r w:rsidR="00A71E82">
        <w:t>8</w:t>
      </w:r>
      <w:r w:rsidR="008576A2">
        <w:tab/>
      </w:r>
      <w:r w:rsidR="008576A2">
        <w:tab/>
      </w:r>
      <w:r w:rsidR="008576A2">
        <w:tab/>
      </w:r>
      <w:r w:rsidR="008576A2">
        <w:tab/>
      </w:r>
      <w:r w:rsidR="003C3809">
        <w:t xml:space="preserve">               </w:t>
      </w:r>
      <w:r w:rsidR="008576A2" w:rsidRPr="008576A2">
        <w:rPr>
          <w:b/>
        </w:rPr>
        <w:t>PhDr. Ivan   B a r t o š, Ph.D.</w:t>
      </w:r>
      <w:r w:rsidR="00A459DF">
        <w:rPr>
          <w:b/>
        </w:rPr>
        <w:t xml:space="preserve"> </w:t>
      </w:r>
      <w:r w:rsidR="000F08C3">
        <w:rPr>
          <w:b/>
        </w:rPr>
        <w:t xml:space="preserve">  v.r.</w:t>
      </w:r>
    </w:p>
    <w:p w:rsidR="008576A2" w:rsidRDefault="008576A2" w:rsidP="002F1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59DF">
        <w:t xml:space="preserve">   </w:t>
      </w:r>
      <w:r w:rsidR="00520AA4">
        <w:t xml:space="preserve">  </w:t>
      </w:r>
      <w:bookmarkStart w:id="0" w:name="_GoBack"/>
      <w:bookmarkEnd w:id="0"/>
      <w:r w:rsidR="00A459DF">
        <w:t xml:space="preserve"> </w:t>
      </w:r>
      <w:r>
        <w:t>předseda výboru</w:t>
      </w:r>
    </w:p>
    <w:p w:rsidR="002F1657" w:rsidRDefault="008576A2" w:rsidP="002F1657">
      <w:r>
        <w:tab/>
      </w:r>
      <w:r>
        <w:tab/>
      </w:r>
    </w:p>
    <w:sectPr w:rsidR="002F165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24B80"/>
    <w:rsid w:val="00055F63"/>
    <w:rsid w:val="000A5854"/>
    <w:rsid w:val="000F08C3"/>
    <w:rsid w:val="00100835"/>
    <w:rsid w:val="001228C1"/>
    <w:rsid w:val="002D2B3C"/>
    <w:rsid w:val="002D6678"/>
    <w:rsid w:val="002F1657"/>
    <w:rsid w:val="00311C32"/>
    <w:rsid w:val="00367862"/>
    <w:rsid w:val="00380359"/>
    <w:rsid w:val="003C3809"/>
    <w:rsid w:val="003E3BDC"/>
    <w:rsid w:val="004170A6"/>
    <w:rsid w:val="00427E01"/>
    <w:rsid w:val="00445E1E"/>
    <w:rsid w:val="0048497C"/>
    <w:rsid w:val="004A63E8"/>
    <w:rsid w:val="004E2953"/>
    <w:rsid w:val="004F2BE2"/>
    <w:rsid w:val="00520AA4"/>
    <w:rsid w:val="00525025"/>
    <w:rsid w:val="005273EE"/>
    <w:rsid w:val="005D53AF"/>
    <w:rsid w:val="00607FEE"/>
    <w:rsid w:val="00693139"/>
    <w:rsid w:val="0070028F"/>
    <w:rsid w:val="007337BA"/>
    <w:rsid w:val="00741009"/>
    <w:rsid w:val="007532E5"/>
    <w:rsid w:val="007B174C"/>
    <w:rsid w:val="007B631A"/>
    <w:rsid w:val="00805C7A"/>
    <w:rsid w:val="008250CD"/>
    <w:rsid w:val="0085636D"/>
    <w:rsid w:val="00856C2B"/>
    <w:rsid w:val="008576A2"/>
    <w:rsid w:val="00962CD3"/>
    <w:rsid w:val="009D6F93"/>
    <w:rsid w:val="00A27604"/>
    <w:rsid w:val="00A313D2"/>
    <w:rsid w:val="00A459DF"/>
    <w:rsid w:val="00A71E82"/>
    <w:rsid w:val="00A81E59"/>
    <w:rsid w:val="00A83CC0"/>
    <w:rsid w:val="00AF39E1"/>
    <w:rsid w:val="00B417CF"/>
    <w:rsid w:val="00B828C3"/>
    <w:rsid w:val="00B9639F"/>
    <w:rsid w:val="00BF22A9"/>
    <w:rsid w:val="00C31730"/>
    <w:rsid w:val="00C653D0"/>
    <w:rsid w:val="00C71C77"/>
    <w:rsid w:val="00C80292"/>
    <w:rsid w:val="00D7132E"/>
    <w:rsid w:val="00D803DC"/>
    <w:rsid w:val="00E074B7"/>
    <w:rsid w:val="00E508F6"/>
    <w:rsid w:val="00E909C8"/>
    <w:rsid w:val="00F1432D"/>
    <w:rsid w:val="00F51849"/>
    <w:rsid w:val="00F6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3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32E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5414-B51A-45FE-804D-A1A9240E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Cizkovska Petra</cp:lastModifiedBy>
  <cp:revision>19</cp:revision>
  <cp:lastPrinted>2018-01-11T12:30:00Z</cp:lastPrinted>
  <dcterms:created xsi:type="dcterms:W3CDTF">2017-12-14T11:25:00Z</dcterms:created>
  <dcterms:modified xsi:type="dcterms:W3CDTF">2018-01-15T09:32:00Z</dcterms:modified>
</cp:coreProperties>
</file>